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  <w:bookmarkStart w:id="0" w:name="_GoBack"/>
      <w:bookmarkEnd w:id="0"/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1" w:name="_Toc43653787"/>
      <w:bookmarkStart w:id="2" w:name="_Toc71285271"/>
      <w:r>
        <w:lastRenderedPageBreak/>
        <w:t>Содержание</w:t>
      </w:r>
      <w:bookmarkEnd w:id="1"/>
      <w:bookmarkEnd w:id="2"/>
    </w:p>
    <w:bookmarkStart w:id="3" w:name="_rlydndz1ybpb" w:colFirst="0" w:colLast="0" w:displacedByCustomXml="next"/>
    <w:bookmarkEnd w:id="3" w:displacedByCustomXml="next"/>
    <w:bookmarkStart w:id="4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4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54510A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1285271" w:history="1">
            <w:r w:rsidR="0054510A" w:rsidRPr="00406AAC">
              <w:rPr>
                <w:rStyle w:val="a5"/>
                <w:noProof/>
              </w:rPr>
              <w:t>Содержание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2" w:history="1">
            <w:r w:rsidR="0054510A" w:rsidRPr="00406AAC">
              <w:rPr>
                <w:rStyle w:val="a5"/>
                <w:noProof/>
              </w:rPr>
              <w:t>Введение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2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3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3" w:history="1">
            <w:r w:rsidR="0054510A" w:rsidRPr="00406AAC">
              <w:rPr>
                <w:rStyle w:val="a5"/>
                <w:noProof/>
              </w:rPr>
              <w:t>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Постановка задач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3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4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4" w:history="1">
            <w:r w:rsidR="0054510A" w:rsidRPr="00406AAC">
              <w:rPr>
                <w:rStyle w:val="a5"/>
                <w:noProof/>
              </w:rPr>
              <w:t>2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Глоссарий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4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5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5" w:history="1">
            <w:r w:rsidR="0054510A" w:rsidRPr="00406AAC">
              <w:rPr>
                <w:rStyle w:val="a5"/>
                <w:noProof/>
              </w:rPr>
              <w:t>3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предметной област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5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7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6" w:history="1">
            <w:r w:rsidR="0054510A" w:rsidRPr="00406AAC">
              <w:rPr>
                <w:rStyle w:val="a5"/>
                <w:noProof/>
              </w:rPr>
              <w:t>3.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существующих решений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6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7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7" w:history="1">
            <w:r w:rsidR="0054510A" w:rsidRPr="00406AAC">
              <w:rPr>
                <w:rStyle w:val="a5"/>
                <w:noProof/>
              </w:rPr>
              <w:t>4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задач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7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1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8" w:history="1">
            <w:r w:rsidR="0054510A" w:rsidRPr="00406AAC">
              <w:rPr>
                <w:rStyle w:val="a5"/>
                <w:noProof/>
              </w:rPr>
              <w:t>4.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Варианты ис</w:t>
            </w:r>
            <w:r w:rsidR="0054510A" w:rsidRPr="00406AAC">
              <w:rPr>
                <w:rStyle w:val="a5"/>
                <w:noProof/>
              </w:rPr>
              <w:t>п</w:t>
            </w:r>
            <w:r w:rsidR="0054510A" w:rsidRPr="00406AAC">
              <w:rPr>
                <w:rStyle w:val="a5"/>
                <w:noProof/>
              </w:rPr>
              <w:t>ользования системы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8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1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9" w:history="1">
            <w:r w:rsidR="0054510A" w:rsidRPr="00406AAC">
              <w:rPr>
                <w:rStyle w:val="a5"/>
                <w:noProof/>
              </w:rPr>
              <w:t>4.2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Общая структура системы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9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3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0" w:history="1">
            <w:r w:rsidR="0054510A" w:rsidRPr="00406AAC">
              <w:rPr>
                <w:rStyle w:val="a5"/>
                <w:noProof/>
              </w:rPr>
              <w:t>4.3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Диаграмма объектов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0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3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1" w:history="1">
            <w:r w:rsidR="0054510A" w:rsidRPr="00406AAC">
              <w:rPr>
                <w:rStyle w:val="a5"/>
                <w:noProof/>
                <w:lang w:eastAsia="ru-RU"/>
              </w:rPr>
              <w:t>4.4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1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5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2" w:history="1">
            <w:r w:rsidR="0054510A" w:rsidRPr="00406AAC">
              <w:rPr>
                <w:rStyle w:val="a5"/>
                <w:noProof/>
                <w:lang w:eastAsia="ru-RU"/>
              </w:rPr>
              <w:t>4.5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2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6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3" w:history="1">
            <w:r w:rsidR="0054510A" w:rsidRPr="00406AAC">
              <w:rPr>
                <w:rStyle w:val="a5"/>
                <w:noProof/>
                <w:lang w:eastAsia="ru-RU"/>
              </w:rPr>
              <w:t>4.6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3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7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4" w:history="1">
            <w:r w:rsidR="0054510A" w:rsidRPr="00406AAC">
              <w:rPr>
                <w:rStyle w:val="a5"/>
                <w:noProof/>
              </w:rPr>
              <w:t>4.7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Диаграмма развёртывания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4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8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5" w:history="1">
            <w:r w:rsidR="0054510A" w:rsidRPr="00406AAC">
              <w:rPr>
                <w:rStyle w:val="a5"/>
                <w:noProof/>
              </w:rPr>
              <w:t>4.8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val="en-US"/>
              </w:rPr>
              <w:t>IDEF0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5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9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54510A" w:rsidRDefault="003054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6" w:history="1">
            <w:r w:rsidR="0054510A" w:rsidRPr="00406AAC">
              <w:rPr>
                <w:rStyle w:val="a5"/>
                <w:noProof/>
              </w:rPr>
              <w:t>5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средств реализации</w:t>
            </w:r>
            <w:r w:rsidR="0054510A">
              <w:rPr>
                <w:noProof/>
                <w:webHidden/>
              </w:rPr>
              <w:tab/>
            </w:r>
            <w:r w:rsidR="008F2979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6 \h </w:instrText>
            </w:r>
            <w:r w:rsidR="008F2979">
              <w:rPr>
                <w:noProof/>
                <w:webHidden/>
              </w:rPr>
            </w:r>
            <w:r w:rsidR="008F2979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9</w:t>
            </w:r>
            <w:r w:rsidR="008F2979"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5" w:name="_Toc71285272"/>
      <w:r w:rsidRPr="00DF6605">
        <w:lastRenderedPageBreak/>
        <w:t>Введение</w:t>
      </w:r>
      <w:bookmarkEnd w:id="5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>в нашем современном миреэтот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6" w:name="_yyylnysywn9g" w:colFirst="0" w:colLast="0"/>
      <w:bookmarkStart w:id="7" w:name="_Toc71285273"/>
      <w:bookmarkEnd w:id="6"/>
      <w:r w:rsidRPr="00931D9D">
        <w:lastRenderedPageBreak/>
        <w:t>Постановка</w:t>
      </w:r>
      <w:r w:rsidRPr="00DF6605">
        <w:t xml:space="preserve"> задачи</w:t>
      </w:r>
      <w:bookmarkEnd w:id="7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Front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Back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Создание связи между Front-end и Back-end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8" w:name="_mily5pj82204" w:colFirst="0" w:colLast="0"/>
      <w:bookmarkStart w:id="9" w:name="_74hukxo5kd45" w:colFirst="0" w:colLast="0"/>
      <w:bookmarkStart w:id="10" w:name="_Toc71285274"/>
      <w:bookmarkEnd w:id="8"/>
      <w:bookmarkEnd w:id="9"/>
      <w:r w:rsidRPr="00163038">
        <w:lastRenderedPageBreak/>
        <w:t>Глоссарий</w:t>
      </w:r>
      <w:bookmarkEnd w:id="10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Model-View-Controller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r w:rsidRPr="00DF6605">
        <w:t>Model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View)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 xml:space="preserve">Контроллер (Controller)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r w:rsidRPr="00DF6605">
        <w:t>front-end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r w:rsidRPr="00DF6605">
        <w:t>back-end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r w:rsidRPr="00DF6605">
        <w:t>GitHub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1" w:name="_16wp1re9swmu" w:colFirst="0" w:colLast="0"/>
      <w:bookmarkStart w:id="12" w:name="_Toc71285275"/>
      <w:bookmarkEnd w:id="11"/>
      <w:r w:rsidRPr="00DF6605">
        <w:lastRenderedPageBreak/>
        <w:t xml:space="preserve">Анализ </w:t>
      </w:r>
      <w:r>
        <w:t>предметной области</w:t>
      </w:r>
      <w:bookmarkEnd w:id="12"/>
    </w:p>
    <w:p w:rsidR="001119E4" w:rsidRDefault="001119E4" w:rsidP="001119E4">
      <w:pPr>
        <w:pStyle w:val="2"/>
      </w:pPr>
      <w:bookmarkStart w:id="13" w:name="_3tzeeja6l8re" w:colFirst="0" w:colLast="0"/>
      <w:bookmarkStart w:id="14" w:name="_Toc71285276"/>
      <w:bookmarkEnd w:id="13"/>
      <w:r>
        <w:t>Анализ существующих решений</w:t>
      </w:r>
      <w:bookmarkEnd w:id="14"/>
    </w:p>
    <w:p w:rsidR="0061215A" w:rsidRPr="00085737" w:rsidRDefault="0061215A" w:rsidP="00085737">
      <w:pPr>
        <w:pStyle w:val="a6"/>
        <w:rPr>
          <w:b/>
          <w:lang w:val="en-US"/>
        </w:rPr>
      </w:pPr>
      <w:r w:rsidRPr="00085737">
        <w:rPr>
          <w:b/>
          <w:lang w:val="en-US"/>
        </w:rPr>
        <w:t>Aviasales</w:t>
      </w:r>
    </w:p>
    <w:p w:rsidR="0061215A" w:rsidRPr="00D74771" w:rsidRDefault="0061215A" w:rsidP="0061215A">
      <w:pPr>
        <w:pStyle w:val="a6"/>
      </w:pPr>
      <w:r>
        <w:t>Сайт авиасейлс</w:t>
      </w:r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билетами</w:t>
      </w:r>
      <w:r w:rsidR="00D74771" w:rsidRPr="00D74771">
        <w:t>,</w:t>
      </w:r>
      <w:r w:rsidR="00D74771">
        <w:t>например</w:t>
      </w:r>
      <w:r w:rsidR="00D74771" w:rsidRPr="00D74771">
        <w:t>:</w:t>
      </w:r>
      <w:r w:rsidR="00D74771">
        <w:t>возможно купить билет на несуществующий рейс или стать жертвой мошенников</w:t>
      </w:r>
      <w:r w:rsidR="007D1FDC" w:rsidRPr="007D1FDC">
        <w:t>,</w:t>
      </w:r>
      <w:r w:rsidR="00085737">
        <w:t xml:space="preserve">та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r w:rsidRPr="00B7238D">
        <w:t>Aviasales</w:t>
      </w:r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r w:rsidRPr="00B7238D">
        <w:rPr>
          <w:lang w:val="en-US"/>
        </w:rPr>
        <w:t>Aviasales</w:t>
      </w:r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r w:rsidRPr="00B7238D">
        <w:rPr>
          <w:lang w:val="en-US"/>
        </w:rPr>
        <w:t>Aviasales</w:t>
      </w:r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поиска </w:t>
      </w:r>
      <w:r w:rsidR="00277334" w:rsidRPr="00277334">
        <w:t>,</w:t>
      </w:r>
      <w:r w:rsidR="00277334">
        <w:t>по типу</w:t>
      </w:r>
      <w:r w:rsidR="00277334" w:rsidRPr="00277334">
        <w:t xml:space="preserve"> “</w:t>
      </w:r>
      <w:r w:rsidR="00277334">
        <w:t>самый удобный</w:t>
      </w:r>
      <w:r w:rsidR="00277334" w:rsidRPr="00277334">
        <w:t>”</w:t>
      </w:r>
      <w:r w:rsidR="00277334">
        <w:t>.Но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5" w:name="_Toc71285277"/>
      <w:r>
        <w:t>Анализ задачи</w:t>
      </w:r>
      <w:bookmarkEnd w:id="15"/>
    </w:p>
    <w:p w:rsidR="00B7238D" w:rsidRDefault="00B7238D" w:rsidP="00B7238D">
      <w:pPr>
        <w:pStyle w:val="2"/>
      </w:pPr>
      <w:bookmarkStart w:id="16" w:name="_Toc71285278"/>
      <w:r>
        <w:t>Варианты использования системы</w:t>
      </w:r>
      <w:bookmarkEnd w:id="16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152775"/>
            <wp:effectExtent l="0" t="0" r="0" b="0"/>
            <wp:docPr id="33" name="Рисунок 2" descr="prec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c (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7" w:name="_Toc71285279"/>
      <w:r>
        <w:lastRenderedPageBreak/>
        <w:t>Общая структура системы</w:t>
      </w:r>
      <w:bookmarkEnd w:id="17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FD09C1" w:rsidRDefault="00FD09C1" w:rsidP="00FD09C1">
      <w:pPr>
        <w:pStyle w:val="a6"/>
        <w:rPr>
          <w:noProof/>
          <w:lang w:eastAsia="ru-RU"/>
        </w:rPr>
      </w:pPr>
    </w:p>
    <w:p w:rsidR="00543140" w:rsidRDefault="00FD09C1" w:rsidP="00FD09C1">
      <w:pPr>
        <w:pStyle w:val="2"/>
      </w:pPr>
      <w:bookmarkStart w:id="18" w:name="_Toc71285280"/>
      <w:r w:rsidRPr="00FD09C1">
        <w:t>Диаграмма объектов</w:t>
      </w:r>
      <w:bookmarkEnd w:id="18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lastRenderedPageBreak/>
        <w:drawing>
          <wp:inline distT="0" distB="0" distL="0" distR="0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9" w:name="_Toc71285281"/>
      <w:r>
        <w:rPr>
          <w:noProof/>
          <w:lang w:eastAsia="ru-RU"/>
        </w:rPr>
        <w:lastRenderedPageBreak/>
        <w:t>Диаграмма последовательностей</w:t>
      </w:r>
      <w:bookmarkEnd w:id="19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20" w:name="_Toc71285282"/>
      <w:r>
        <w:rPr>
          <w:lang w:eastAsia="ru-RU"/>
        </w:rPr>
        <w:lastRenderedPageBreak/>
        <w:t>Взаимодействия в системе</w:t>
      </w:r>
      <w:bookmarkEnd w:id="20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так же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всеравно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1" w:name="_Toc71285283"/>
      <w:r>
        <w:rPr>
          <w:noProof/>
          <w:lang w:eastAsia="ru-RU"/>
        </w:rPr>
        <w:lastRenderedPageBreak/>
        <w:t>Варианты состояния системы</w:t>
      </w:r>
      <w:bookmarkEnd w:id="21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2" w:name="_Toc71285284"/>
      <w:r>
        <w:lastRenderedPageBreak/>
        <w:t>Диаграмма развёртывания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3" w:name="_Toc71285285"/>
      <w:r>
        <w:rPr>
          <w:lang w:val="en-US"/>
        </w:rPr>
        <w:lastRenderedPageBreak/>
        <w:t>IDEF0</w:t>
      </w:r>
      <w:bookmarkEnd w:id="23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4" w:name="_Toc71285286"/>
      <w:r>
        <w:t>Анализ средств реализации</w:t>
      </w:r>
      <w:bookmarkEnd w:id="24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rPr>
          <w:lang w:val="en-US"/>
        </w:rPr>
        <w:t>Postgresql</w:t>
      </w:r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r>
        <w:rPr>
          <w:lang w:val="en-US"/>
        </w:rPr>
        <w:t>TypeScript</w:t>
      </w:r>
      <w:r w:rsidR="001601DB" w:rsidRPr="001601DB">
        <w:t xml:space="preserve"> </w:t>
      </w:r>
      <w:r>
        <w:t xml:space="preserve">и фреймворк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r>
        <w:t>Воронки конверсии</w:t>
      </w:r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1601DB" w:rsidRDefault="001601DB" w:rsidP="001601DB">
      <w:pPr>
        <w:pStyle w:val="a6"/>
      </w:pPr>
      <w:r>
        <w:t xml:space="preserve">При помощи сервиса Яндекс.Метрика подключены счетчики для анализа посещений и посетителей ресурса. </w:t>
      </w: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>Посетил главную страницу – Зарегистрировался – Перешел на карточку сериала – Добавил сериал в просматриваемые сериалы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сетил главную страницу – Авторизовался – Отметил новую серий как просмотренную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Посетил главную страницу – Осуществил поиск сериала.</w:t>
      </w:r>
    </w:p>
    <w:p w:rsidR="00EA4638" w:rsidRDefault="001601DB" w:rsidP="00EA4638">
      <w:pPr>
        <w:pStyle w:val="1"/>
      </w:pPr>
      <w:bookmarkStart w:id="25" w:name="_Toc43653806"/>
      <w:r w:rsidRPr="00DF6605">
        <w:t>Реализация</w:t>
      </w:r>
      <w:bookmarkEnd w:id="25"/>
    </w:p>
    <w:p w:rsidR="001D3E3E" w:rsidRDefault="001601DB" w:rsidP="001601DB">
      <w:pPr>
        <w:pStyle w:val="a6"/>
      </w:pPr>
      <w:r>
        <w:t>Далее на рисунках 1</w:t>
      </w:r>
      <w:r w:rsidR="001D3E3E">
        <w:t>7</w:t>
      </w:r>
      <w:r>
        <w:t>-3</w:t>
      </w:r>
      <w:r w:rsidR="008168D1">
        <w:t>3</w:t>
      </w:r>
      <w:r>
        <w:t xml:space="preserve"> представлены скришоты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lastRenderedPageBreak/>
        <w:drawing>
          <wp:anchor distT="0" distB="0" distL="114300" distR="114300" simplePos="0" relativeHeight="251628544" behindDoc="0" locked="0" layoutInCell="1" allowOverlap="1" wp14:anchorId="6DEF8775" wp14:editId="192C80C1">
            <wp:simplePos x="0" y="0"/>
            <wp:positionH relativeFrom="column">
              <wp:posOffset>-3810</wp:posOffset>
            </wp:positionH>
            <wp:positionV relativeFrom="paragraph">
              <wp:posOffset>3131820</wp:posOffset>
            </wp:positionV>
            <wp:extent cx="5940425" cy="29781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лавная страница с введение да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5B54194B" wp14:editId="445B4064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>Рисунок 1</w:t>
      </w:r>
      <w:r w:rsidRPr="001D3E3E">
        <w:rPr>
          <w:noProof/>
          <w:lang w:eastAsia="ru-RU"/>
        </w:rPr>
        <w:t>7</w:t>
      </w:r>
      <w:r>
        <w:rPr>
          <w:noProof/>
          <w:lang w:eastAsia="ru-RU"/>
        </w:rPr>
        <w:t>- Главная страница</w:t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8- Главная страница с введёнными данными и активной кнопкой.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0721705A" wp14:editId="28DFEBF0">
            <wp:simplePos x="0" y="0"/>
            <wp:positionH relativeFrom="column">
              <wp:posOffset>-3810</wp:posOffset>
            </wp:positionH>
            <wp:positionV relativeFrom="paragraph">
              <wp:posOffset>2994660</wp:posOffset>
            </wp:positionV>
            <wp:extent cx="5940425" cy="33401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Рисунок 19- Страница поиска билетов.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316B155A" wp14:editId="741EFC41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20- Страница поиска билетов с применением фильтра.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1D561E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0048" behindDoc="0" locked="0" layoutInCell="1" allowOverlap="1" wp14:anchorId="51DCA206" wp14:editId="18409FB7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0" locked="0" layoutInCell="1" allowOverlap="1" wp14:anchorId="0F01D31D" wp14:editId="540CC871">
            <wp:simplePos x="0" y="0"/>
            <wp:positionH relativeFrom="column">
              <wp:posOffset>33655</wp:posOffset>
            </wp:positionH>
            <wp:positionV relativeFrom="paragraph">
              <wp:posOffset>387032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D6E">
        <w:t>Рисунок 21- Страница регистрации.</w:t>
      </w:r>
    </w:p>
    <w:p w:rsidR="001D561E" w:rsidRDefault="00CB4D6E" w:rsidP="00CB4D6E">
      <w:pPr>
        <w:pStyle w:val="ae"/>
        <w:ind w:firstLine="851"/>
        <w:jc w:val="left"/>
      </w:pPr>
      <w:r>
        <w:t>Рисунок 2</w:t>
      </w:r>
      <w:r w:rsidRPr="00CB4D6E">
        <w:t>2</w:t>
      </w:r>
      <w:r>
        <w:t>- Страница авторизации.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4442DA09" wp14:editId="53B35D9D">
            <wp:simplePos x="0" y="0"/>
            <wp:positionH relativeFrom="column">
              <wp:posOffset>-602615</wp:posOffset>
            </wp:positionH>
            <wp:positionV relativeFrom="paragraph">
              <wp:posOffset>3537585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3- Страница личного кабинета: информация.</w:t>
      </w:r>
      <w:r>
        <w:drawing>
          <wp:anchor distT="0" distB="0" distL="114300" distR="114300" simplePos="0" relativeHeight="251664384" behindDoc="0" locked="0" layoutInCell="1" allowOverlap="1" wp14:anchorId="74AFA82D" wp14:editId="11D3C62E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>Рисунок 24- Страница личного кабинета: специальные предложения.</w:t>
      </w:r>
    </w:p>
    <w:p w:rsidR="001D561E" w:rsidRDefault="001D561E">
      <w:r>
        <w:br w:type="page"/>
      </w:r>
    </w:p>
    <w:p w:rsidR="002B0DC9" w:rsidRDefault="002B0DC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9504" behindDoc="0" locked="0" layoutInCell="1" allowOverlap="1" wp14:anchorId="6B96211C" wp14:editId="79810D34">
            <wp:simplePos x="0" y="0"/>
            <wp:positionH relativeFrom="column">
              <wp:posOffset>-241935</wp:posOffset>
            </wp:positionH>
            <wp:positionV relativeFrom="paragraph">
              <wp:posOffset>24574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 wp14:anchorId="6335E39C" wp14:editId="2569D015">
            <wp:simplePos x="0" y="0"/>
            <wp:positionH relativeFrom="column">
              <wp:posOffset>-175260</wp:posOffset>
            </wp:positionH>
            <wp:positionV relativeFrom="paragraph">
              <wp:posOffset>4262120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t>Рисунок 25- Страница личного кабинета: купленные билеты.</w:t>
      </w:r>
    </w:p>
    <w:p w:rsidR="001D561E" w:rsidRDefault="002B0DC9" w:rsidP="002B0DC9">
      <w:pPr>
        <w:pStyle w:val="ae"/>
        <w:ind w:firstLine="851"/>
        <w:jc w:val="left"/>
      </w:pPr>
      <w:r>
        <w:t>Рисунок 26- Страница корзины: выбранные билеты и дополнительные услуги.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21A139D9" wp14:editId="41351000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B9399D1" wp14:editId="1880D779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>Рисунок 27- Страница корзины: оплата.</w:t>
      </w:r>
    </w:p>
    <w:p w:rsidR="005923D8" w:rsidRDefault="005923D8" w:rsidP="005923D8">
      <w:pPr>
        <w:pStyle w:val="ae"/>
        <w:ind w:firstLine="851"/>
        <w:jc w:val="left"/>
      </w:pPr>
      <w:r>
        <w:t>Рисунок 28- Страница администратора: пользователи.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02C95892" wp14:editId="01577EE2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287968BF" wp14:editId="54B43D54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9- Страница администратора: добавление билета.</w:t>
      </w:r>
    </w:p>
    <w:p w:rsidR="005923D8" w:rsidRDefault="005923D8" w:rsidP="005923D8">
      <w:pPr>
        <w:pStyle w:val="ae"/>
        <w:ind w:firstLine="851"/>
        <w:jc w:val="left"/>
      </w:pPr>
      <w:r>
        <w:t>Рисунок 30- Страница администратора: изменение,удаление билета.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8960" behindDoc="0" locked="0" layoutInCell="1" allowOverlap="1" wp14:anchorId="0CD10D18" wp14:editId="4AF0080B">
            <wp:simplePos x="0" y="0"/>
            <wp:positionH relativeFrom="column">
              <wp:posOffset>-297180</wp:posOffset>
            </wp:positionH>
            <wp:positionV relativeFrom="paragraph">
              <wp:posOffset>4204335</wp:posOffset>
            </wp:positionV>
            <wp:extent cx="6520815" cy="366712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5888" behindDoc="0" locked="0" layoutInCell="1" allowOverlap="1" wp14:anchorId="0770FA98" wp14:editId="144A4701">
            <wp:simplePos x="0" y="0"/>
            <wp:positionH relativeFrom="column">
              <wp:posOffset>-185420</wp:posOffset>
            </wp:positionH>
            <wp:positionV relativeFrom="paragraph">
              <wp:posOffset>-3175</wp:posOffset>
            </wp:positionV>
            <wp:extent cx="6296025" cy="353949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1- Страница регистрации или авторизации у авторизированного пользователя.</w:t>
      </w:r>
    </w:p>
    <w:p w:rsidR="008168D1" w:rsidRDefault="005923D8" w:rsidP="005923D8">
      <w:pPr>
        <w:pStyle w:val="ae"/>
        <w:ind w:firstLine="851"/>
        <w:jc w:val="left"/>
      </w:pPr>
      <w:r>
        <w:t>Рисунок 32- Страница при попытке входа в личный кабинет напрямую не авторизированым пользователем.</w:t>
      </w:r>
    </w:p>
    <w:p w:rsidR="008168D1" w:rsidRDefault="008168D1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8168D1" w:rsidP="008168D1">
      <w:pPr>
        <w:pStyle w:val="ae"/>
        <w:ind w:firstLine="851"/>
        <w:jc w:val="left"/>
      </w:pPr>
      <w:r>
        <w:lastRenderedPageBreak/>
        <w:t>Рисунок 33- Страница покупки билетов у неавторизированного пользователя.</w:t>
      </w:r>
      <w:r>
        <w:drawing>
          <wp:anchor distT="0" distB="0" distL="114300" distR="114300" simplePos="0" relativeHeight="251692032" behindDoc="0" locked="0" layoutInCell="1" allowOverlap="1" wp14:anchorId="3D0CC76A" wp14:editId="2E4AF55E">
            <wp:simplePos x="0" y="0"/>
            <wp:positionH relativeFrom="column">
              <wp:posOffset>-556260</wp:posOffset>
            </wp:positionH>
            <wp:positionV relativeFrom="paragraph">
              <wp:posOffset>-434340</wp:posOffset>
            </wp:positionV>
            <wp:extent cx="6753225" cy="37973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DC9" w:rsidRDefault="002B0DC9">
      <w:r>
        <w:br w:type="page"/>
      </w:r>
    </w:p>
    <w:p w:rsidR="002B0DC9" w:rsidRPr="001D561E" w:rsidRDefault="002B0DC9" w:rsidP="001D561E">
      <w:pPr>
        <w:rPr>
          <w:rFonts w:cs="Times New Roman"/>
          <w:sz w:val="28"/>
          <w:szCs w:val="28"/>
        </w:rPr>
      </w:pPr>
    </w:p>
    <w:p w:rsidR="001601DB" w:rsidRDefault="001601DB" w:rsidP="001601DB">
      <w:pPr>
        <w:pStyle w:val="1"/>
      </w:pPr>
      <w:bookmarkStart w:id="26" w:name="_Toc43653807"/>
      <w:r w:rsidRPr="00DF6605">
        <w:t>Тестировани</w:t>
      </w:r>
      <w:r>
        <w:t>е</w:t>
      </w:r>
      <w:bookmarkEnd w:id="26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r>
        <w:t>юзабилити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27" w:name="_Toc43653808"/>
      <w:r>
        <w:t>Дымовое тестирование</w:t>
      </w:r>
      <w:bookmarkEnd w:id="27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28" w:name="_Toc43653809"/>
      <w:r>
        <w:rPr>
          <w:lang w:val="en-US"/>
        </w:rPr>
        <w:t xml:space="preserve">UI </w:t>
      </w:r>
      <w:r>
        <w:t>тесты</w:t>
      </w:r>
      <w:bookmarkEnd w:id="28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Возможность просмотра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Авторизация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Переход на страницу личного кабинета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29" w:name="_Toc43653810"/>
      <w:r>
        <w:t>Юзабилити тестирование</w:t>
      </w:r>
      <w:bookmarkEnd w:id="29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 xml:space="preserve">просмотр </w:t>
      </w:r>
      <w:r>
        <w:t>купленных билетов</w:t>
      </w:r>
      <w:r>
        <w:t xml:space="preserve">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 xml:space="preserve">просмотр купленных </w:t>
            </w:r>
            <w:r>
              <w:lastRenderedPageBreak/>
              <w:t>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30" w:name="_Toc43653811"/>
      <w:r w:rsidRPr="00DF6605">
        <w:lastRenderedPageBreak/>
        <w:t>Заключение</w:t>
      </w:r>
      <w:bookmarkEnd w:id="30"/>
    </w:p>
    <w:p w:rsidR="0031182C" w:rsidRDefault="0031182C" w:rsidP="0031182C">
      <w:pPr>
        <w:pStyle w:val="a6"/>
      </w:pPr>
      <w:r>
        <w:t xml:space="preserve">В результате проведенной работы был создан сервис учета просмотра сериалов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Front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Back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Создание связи между Front-end и Back-end частями приложения;</w:t>
      </w:r>
    </w:p>
    <w:p w:rsidR="0031182C" w:rsidRDefault="0031182C" w:rsidP="0031182C">
      <w:pPr>
        <w:pStyle w:val="a0"/>
        <w:tabs>
          <w:tab w:val="clear" w:pos="360"/>
        </w:tabs>
      </w:pPr>
      <w:r w:rsidRPr="00DF6605">
        <w:t>Разработка базы данных.</w:t>
      </w:r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4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F57A4"/>
    <w:rsid w:val="001119E4"/>
    <w:rsid w:val="001220ED"/>
    <w:rsid w:val="00131B56"/>
    <w:rsid w:val="001601DB"/>
    <w:rsid w:val="001D3E3E"/>
    <w:rsid w:val="001D561E"/>
    <w:rsid w:val="00260A85"/>
    <w:rsid w:val="00277334"/>
    <w:rsid w:val="002B0557"/>
    <w:rsid w:val="002B0DC9"/>
    <w:rsid w:val="002E2280"/>
    <w:rsid w:val="0030545F"/>
    <w:rsid w:val="0031182C"/>
    <w:rsid w:val="00343CDA"/>
    <w:rsid w:val="00386D27"/>
    <w:rsid w:val="00407782"/>
    <w:rsid w:val="00543140"/>
    <w:rsid w:val="0054510A"/>
    <w:rsid w:val="005923D8"/>
    <w:rsid w:val="005B62FC"/>
    <w:rsid w:val="0061215A"/>
    <w:rsid w:val="00645E6F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66BC0"/>
    <w:rsid w:val="00A672C4"/>
    <w:rsid w:val="00AA6C30"/>
    <w:rsid w:val="00B3698C"/>
    <w:rsid w:val="00B7238D"/>
    <w:rsid w:val="00BA4C1E"/>
    <w:rsid w:val="00BF19DE"/>
    <w:rsid w:val="00BF300B"/>
    <w:rsid w:val="00CB4D6E"/>
    <w:rsid w:val="00CF2BA0"/>
    <w:rsid w:val="00D74771"/>
    <w:rsid w:val="00DF1FAA"/>
    <w:rsid w:val="00E460C2"/>
    <w:rsid w:val="00EA4638"/>
    <w:rsid w:val="00EE74C0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AB9DF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5023-9CD4-411F-AF37-59F7267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aniil</cp:lastModifiedBy>
  <cp:revision>2</cp:revision>
  <dcterms:created xsi:type="dcterms:W3CDTF">2021-06-17T12:19:00Z</dcterms:created>
  <dcterms:modified xsi:type="dcterms:W3CDTF">2021-06-17T12:19:00Z</dcterms:modified>
</cp:coreProperties>
</file>